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自然教师教学用书  第十二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自然教师教学用书  第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64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自然教师教学用书  第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